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A2498FC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478F0" w:rsidRPr="00E2712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BCB0F91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478F0" w:rsidRPr="00E27127">
              <w:rPr>
                <w:b/>
                <w:noProof/>
                <w:sz w:val="28"/>
              </w:rPr>
              <w:t>PARJO DWI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0388CF5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478F0" w:rsidRPr="00E2712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478F0" w:rsidRPr="00E2712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D478F0" w:rsidRPr="00E2712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35884054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30119CC0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</w:rPr>
              <w:t>45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0FCD89DE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D478F0" w:rsidRPr="00E27127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F061754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D478F0" w:rsidRPr="00E2712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6859D56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478F0" w:rsidRPr="00E27127">
              <w:rPr>
                <w:b/>
                <w:noProof/>
                <w:sz w:val="28"/>
              </w:rPr>
              <w:t>PARJO DWI KURNI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1E0943D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478F0" w:rsidRPr="00E27127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D478F0" w:rsidRPr="00E27127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D478F0" w:rsidRPr="00E27127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67556296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2FE4D656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D478F0" w:rsidRPr="00E27127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775441"/>
  </wne:recipientData>
  <wne:recipientData>
    <wne:active wne:val="1"/>
    <wne:hash wne:val="1814073677"/>
  </wne:recipientData>
  <wne:recipientData>
    <wne:active wne:val="1"/>
    <wne:hash wne:val="1694130403"/>
  </wne:recipientData>
  <wne:recipientData>
    <wne:active wne:val="1"/>
    <wne:hash wne:val="544114984"/>
  </wne:recipientData>
  <wne:recipientData>
    <wne:active wne:val="1"/>
    <wne:hash wne:val="2064494394"/>
  </wne:recipientData>
  <wne:recipientData>
    <wne:active wne:val="1"/>
    <wne:hash wne:val="-67134307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BN` = '25 juli'"/>
    <w:dataSource r:id="rId1"/>
    <w:viewMergedData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90756"/>
    <w:rsid w:val="001C2878"/>
    <w:rsid w:val="001D30AD"/>
    <w:rsid w:val="001F7AE9"/>
    <w:rsid w:val="002229DD"/>
    <w:rsid w:val="00223EF0"/>
    <w:rsid w:val="00226CF2"/>
    <w:rsid w:val="002441A1"/>
    <w:rsid w:val="00250BD2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04B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110E8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478F0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%20K_1)\UKURAN.xlsm" TargetMode="Externa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2-19T23:42:00Z</dcterms:created>
  <dcterms:modified xsi:type="dcterms:W3CDTF">2021-07-25T03:07:00Z</dcterms:modified>
</cp:coreProperties>
</file>